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B39" w:rsidRDefault="00CB1B39"/>
    <w:p w:rsidR="00C20E20" w:rsidRPr="00041F77" w:rsidRDefault="00C20E20" w:rsidP="00C20E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041F77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НОВОЗЫБКОВСКАЯ</w:t>
      </w:r>
    </w:p>
    <w:p w:rsidR="00C20E20" w:rsidRPr="00041F77" w:rsidRDefault="00C20E20" w:rsidP="00C20E2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041F77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ГОРОДСКАЯ АДМИНИСТРАЦИЯ</w:t>
      </w:r>
    </w:p>
    <w:p w:rsidR="00C20E20" w:rsidRPr="00041F77" w:rsidRDefault="00C20E20" w:rsidP="00C20E2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C20E20" w:rsidRPr="00041F77" w:rsidRDefault="00C20E20" w:rsidP="00C20E2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041F77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C20E20" w:rsidRPr="00041F77" w:rsidRDefault="00C20E20" w:rsidP="00C20E2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C20E20" w:rsidRDefault="00C20E20" w:rsidP="00C20E2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20E20" w:rsidRDefault="00C20E20" w:rsidP="00C20E2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20E20" w:rsidRPr="00041F77" w:rsidRDefault="00C20E20" w:rsidP="00C20E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F7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 2</w:t>
      </w:r>
      <w:r w:rsidR="009D4F7B" w:rsidRPr="009D4F7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</w:t>
      </w:r>
      <w:r w:rsidRPr="009D4F7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12.2022 г.  № 1</w:t>
      </w:r>
      <w:r w:rsidR="009D4F7B" w:rsidRPr="009D4F7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47</w:t>
      </w:r>
    </w:p>
    <w:p w:rsidR="00CB1B39" w:rsidRDefault="00CB1B39"/>
    <w:p w:rsidR="00CB1B39" w:rsidRDefault="00CB1B39"/>
    <w:p w:rsidR="00232927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28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3"/>
      </w:tblGrid>
      <w:tr w:rsidR="00232927" w:rsidTr="002C5925">
        <w:trPr>
          <w:trHeight w:val="1463"/>
        </w:trPr>
        <w:tc>
          <w:tcPr>
            <w:tcW w:w="5000" w:type="pct"/>
          </w:tcPr>
          <w:p w:rsidR="00232927" w:rsidRDefault="00AB6821" w:rsidP="002C5925">
            <w:pPr>
              <w:ind w:right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несении изменений в постановление</w:t>
            </w:r>
            <w:r w:rsidR="007C2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зыбковской городской администрации</w:t>
            </w:r>
            <w:r w:rsidR="007C2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6.12.2019г. № 904 «Об</w:t>
            </w:r>
            <w:r w:rsidR="00232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тверждении Положения </w:t>
            </w:r>
            <w:r w:rsidR="00232927" w:rsidRPr="0072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="00232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тных услугах и утверждении тарифов на платные услуги для МБУ </w:t>
            </w:r>
            <w:r w:rsidR="00232927" w:rsidRPr="0072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ногофункциональный</w:t>
            </w:r>
            <w:r w:rsidR="007C2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2927" w:rsidRPr="0072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предоставления</w:t>
            </w:r>
            <w:r w:rsidR="00232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2927" w:rsidRPr="0072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х и муниципаль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2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зыбковского городского округа Брянской</w:t>
            </w:r>
            <w:r w:rsidR="002C5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2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»</w:t>
            </w:r>
          </w:p>
        </w:tc>
      </w:tr>
    </w:tbl>
    <w:p w:rsidR="00232927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925" w:rsidRDefault="002C5925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354" w:rsidRPr="00721365" w:rsidRDefault="005B1354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927" w:rsidRDefault="00232927" w:rsidP="002C59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шением Совета народных депутатов г. Новозыбкова от 29.11.2010г. № 4-333 «О порядке принятия решений об установлении тарифов на услуги муниципальных предприятий и учреждений на территории г. Новозыбкова» в новой редак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1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и с обращ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</w:t>
      </w: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ногофункциональный центр пред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и муниципальных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ского городского округа Брянской области</w:t>
      </w: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1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ц</w:t>
      </w:r>
      <w:r w:rsidR="00C14743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ях упорядочения оказания </w:t>
      </w:r>
      <w:r w:rsidR="00C1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ых</w:t>
      </w:r>
      <w:r w:rsidR="00C14743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2C5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14743" w:rsidRDefault="00C14743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354" w:rsidRPr="00721365" w:rsidRDefault="005B1354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927" w:rsidRDefault="00232927" w:rsidP="002C5925">
      <w:pPr>
        <w:spacing w:after="0" w:line="240" w:lineRule="auto"/>
        <w:ind w:right="-3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232927" w:rsidRPr="00721365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927" w:rsidRPr="0094465D" w:rsidRDefault="002C5925" w:rsidP="002C592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1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r w:rsidR="0035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</w:t>
      </w:r>
      <w:r w:rsidR="00C1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становление Новозыбковской городской администрации от 26.12.2019г</w:t>
      </w:r>
      <w:r w:rsidR="0035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904 «Об утверждении Положения о платных услугах и утверждении тарифов на платные</w:t>
      </w:r>
      <w:r w:rsidR="007C2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для МБУ «Многофункциональный центр предоставления государственных и муниципальных услуг Новозыбковского городского округа Брянской обл</w:t>
      </w:r>
      <w:r w:rsidR="0035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» (в редакции постановлени</w:t>
      </w:r>
      <w:r w:rsidR="0057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5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</w:t>
      </w:r>
      <w:r w:rsidR="007C2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08.2020г. № 631</w:t>
      </w:r>
      <w:r w:rsidR="0057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8.12.2021г. №1131, от 11.04.2022г. №372</w:t>
      </w:r>
      <w:r w:rsidR="007C2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5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ложив приложение №2 к постановлению в новой редакции согласно приложению к настоящему постановлению</w:t>
      </w:r>
      <w:r w:rsidR="007C2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2927" w:rsidRDefault="002C5925" w:rsidP="002C592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 01 января 202</w:t>
      </w:r>
      <w:r w:rsidR="0057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 подлежит опубликованию на официальном сайте Новозыбковской </w:t>
      </w:r>
      <w:r w:rsidR="0035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администрации в сети и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</w:t>
      </w:r>
      <w:r w:rsidR="007C2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2927" w:rsidRPr="00721365" w:rsidRDefault="002C5925" w:rsidP="002C59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возложить на </w:t>
      </w:r>
      <w:r w:rsidR="0057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 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гла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овозыбковской городской администрации</w:t>
      </w:r>
      <w:r w:rsidR="0002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кова А.Л</w:t>
      </w:r>
      <w:r w:rsidR="0002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2927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927" w:rsidRPr="00721365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927" w:rsidRPr="00721365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925" w:rsidRDefault="00572C8B" w:rsidP="002C5925">
      <w:pPr>
        <w:spacing w:after="0" w:line="240" w:lineRule="auto"/>
        <w:ind w:right="-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ской</w:t>
      </w:r>
    </w:p>
    <w:p w:rsidR="00232927" w:rsidRPr="00721365" w:rsidRDefault="002C5925" w:rsidP="002C5925">
      <w:pPr>
        <w:spacing w:after="0" w:line="240" w:lineRule="auto"/>
        <w:ind w:right="-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57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48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57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Грек</w:t>
      </w:r>
    </w:p>
    <w:p w:rsidR="00232927" w:rsidRPr="00721365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927" w:rsidRPr="00721365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7C0" w:rsidRPr="00B47370" w:rsidRDefault="00B477C0" w:rsidP="00B477C0">
      <w:pPr>
        <w:spacing w:line="240" w:lineRule="auto"/>
        <w:ind w:left="142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B47370">
        <w:rPr>
          <w:rFonts w:ascii="Times New Roman" w:hAnsi="Times New Roman" w:cs="Times New Roman"/>
          <w:sz w:val="24"/>
          <w:szCs w:val="24"/>
        </w:rPr>
        <w:t>А.А. Исаченко</w:t>
      </w:r>
    </w:p>
    <w:p w:rsidR="004D5222" w:rsidRDefault="00B477C0" w:rsidP="00B477C0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B47370">
        <w:rPr>
          <w:rFonts w:ascii="Times New Roman" w:hAnsi="Times New Roman" w:cs="Times New Roman"/>
          <w:sz w:val="24"/>
          <w:szCs w:val="24"/>
        </w:rPr>
        <w:t>3-3</w:t>
      </w:r>
      <w:r w:rsidR="005B1354">
        <w:rPr>
          <w:rFonts w:ascii="Times New Roman" w:hAnsi="Times New Roman" w:cs="Times New Roman"/>
          <w:sz w:val="24"/>
          <w:szCs w:val="24"/>
        </w:rPr>
        <w:t>5</w:t>
      </w:r>
      <w:r w:rsidRPr="00B47370">
        <w:rPr>
          <w:rFonts w:ascii="Times New Roman" w:hAnsi="Times New Roman" w:cs="Times New Roman"/>
          <w:sz w:val="24"/>
          <w:szCs w:val="24"/>
        </w:rPr>
        <w:t>-1</w:t>
      </w:r>
      <w:r w:rsidR="005B1354">
        <w:rPr>
          <w:rFonts w:ascii="Times New Roman" w:hAnsi="Times New Roman" w:cs="Times New Roman"/>
          <w:sz w:val="24"/>
          <w:szCs w:val="24"/>
        </w:rPr>
        <w:t>7</w:t>
      </w:r>
      <w:r w:rsidRPr="00B47370">
        <w:rPr>
          <w:rFonts w:ascii="Times New Roman" w:hAnsi="Times New Roman" w:cs="Times New Roman"/>
          <w:sz w:val="24"/>
          <w:szCs w:val="24"/>
        </w:rPr>
        <w:t xml:space="preserve"> </w:t>
      </w:r>
      <w:r w:rsidR="00CB1B39" w:rsidRPr="00CB1B3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C5925" w:rsidRPr="00CB1B39" w:rsidRDefault="00CB1B39" w:rsidP="00F80E05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CB1B3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20E20" w:rsidRDefault="00C20E20" w:rsidP="00F80E0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C20E20" w:rsidRDefault="00C20E20" w:rsidP="00F80E0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C20E20" w:rsidRDefault="00C20E20" w:rsidP="00F80E0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C20E20" w:rsidRDefault="00C20E20" w:rsidP="00F80E0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C20E20" w:rsidRDefault="00C20E20" w:rsidP="00F80E0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C20E20" w:rsidRDefault="00C20E20" w:rsidP="00F80E0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C20E20" w:rsidRDefault="00C20E20" w:rsidP="00F80E0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C20E20" w:rsidRDefault="00C20E20" w:rsidP="00F80E0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C20E20" w:rsidRDefault="00C20E20" w:rsidP="00F80E0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C20E20" w:rsidRDefault="00C20E20" w:rsidP="00F80E0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C20E20" w:rsidRDefault="00C20E20" w:rsidP="00F80E0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C20E20" w:rsidRDefault="00C20E20" w:rsidP="00F80E0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C20E20" w:rsidRDefault="00C20E20" w:rsidP="00F80E0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C20E20" w:rsidRDefault="00C20E20" w:rsidP="00F80E0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CB1B39" w:rsidRPr="00CB1B39" w:rsidRDefault="00CB1B39" w:rsidP="00F80E05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CB1B3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B1B3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CB1B39" w:rsidRDefault="00CB1B39" w:rsidP="00C66D90">
      <w:pPr>
        <w:rPr>
          <w:rFonts w:ascii="Times New Roman" w:hAnsi="Times New Roman" w:cs="Times New Roman"/>
          <w:sz w:val="28"/>
          <w:szCs w:val="28"/>
        </w:rPr>
      </w:pPr>
    </w:p>
    <w:p w:rsidR="00657A2A" w:rsidRDefault="00657A2A" w:rsidP="00C66D90">
      <w:pPr>
        <w:rPr>
          <w:rFonts w:ascii="Times New Roman" w:hAnsi="Times New Roman" w:cs="Times New Roman"/>
          <w:sz w:val="28"/>
          <w:szCs w:val="28"/>
        </w:rPr>
      </w:pPr>
    </w:p>
    <w:p w:rsidR="00657A2A" w:rsidRDefault="00657A2A" w:rsidP="00C66D90">
      <w:pPr>
        <w:rPr>
          <w:rFonts w:ascii="Times New Roman" w:hAnsi="Times New Roman" w:cs="Times New Roman"/>
          <w:sz w:val="28"/>
          <w:szCs w:val="28"/>
        </w:rPr>
      </w:pPr>
    </w:p>
    <w:p w:rsidR="003504F1" w:rsidRPr="003504F1" w:rsidRDefault="003504F1" w:rsidP="003504F1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  <w:r w:rsidRPr="003504F1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lastRenderedPageBreak/>
        <w:t xml:space="preserve">Приложение </w:t>
      </w:r>
    </w:p>
    <w:p w:rsidR="003504F1" w:rsidRPr="003504F1" w:rsidRDefault="003504F1" w:rsidP="003504F1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  <w:r w:rsidRPr="003504F1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>к постановлению Новозыбковской</w:t>
      </w:r>
    </w:p>
    <w:p w:rsidR="00C20E20" w:rsidRDefault="003504F1" w:rsidP="003504F1">
      <w:pPr>
        <w:spacing w:after="0" w:line="240" w:lineRule="auto"/>
        <w:ind w:left="5387" w:right="-32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50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родской администрации</w:t>
      </w:r>
    </w:p>
    <w:p w:rsidR="00026423" w:rsidRDefault="00C20E20" w:rsidP="003504F1">
      <w:pPr>
        <w:spacing w:after="0" w:line="240" w:lineRule="auto"/>
        <w:ind w:left="5387" w:right="-3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2</w:t>
      </w:r>
      <w:r w:rsidR="009D4F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12.2022г. №1</w:t>
      </w:r>
      <w:r w:rsidR="009D4F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47</w:t>
      </w:r>
      <w:bookmarkStart w:id="0" w:name="_GoBack"/>
      <w:bookmarkEnd w:id="0"/>
      <w:r w:rsidR="003504F1" w:rsidRPr="00350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</w:p>
    <w:p w:rsidR="00026423" w:rsidRDefault="00026423" w:rsidP="00DD52DE">
      <w:pPr>
        <w:spacing w:after="0" w:line="240" w:lineRule="auto"/>
        <w:ind w:left="-142" w:right="-327"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40B" w:rsidRDefault="002B540B" w:rsidP="003504F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2129" w:rsidRDefault="00D92129" w:rsidP="003504F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2DE" w:rsidRDefault="00764A6F" w:rsidP="005B1354">
      <w:pPr>
        <w:spacing w:after="0" w:line="240" w:lineRule="auto"/>
        <w:ind w:left="5387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D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2 </w:t>
      </w:r>
    </w:p>
    <w:p w:rsidR="00DD52DE" w:rsidRDefault="00DD52DE" w:rsidP="00B9542E">
      <w:pPr>
        <w:spacing w:after="0" w:line="240" w:lineRule="auto"/>
        <w:ind w:left="5387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Новозыбковской</w:t>
      </w:r>
    </w:p>
    <w:p w:rsidR="00DD52DE" w:rsidRDefault="00DD52DE" w:rsidP="005B1354">
      <w:pPr>
        <w:spacing w:after="0" w:line="240" w:lineRule="auto"/>
        <w:ind w:left="5387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й администрации </w:t>
      </w:r>
    </w:p>
    <w:p w:rsidR="00B9542E" w:rsidRDefault="00B9542E" w:rsidP="005B1354">
      <w:pPr>
        <w:spacing w:after="0" w:line="240" w:lineRule="auto"/>
        <w:ind w:left="5387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6.12.2019г. №904 </w:t>
      </w:r>
    </w:p>
    <w:p w:rsidR="00DD52DE" w:rsidRDefault="00DD52DE" w:rsidP="003504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2129" w:rsidRDefault="00D92129" w:rsidP="003504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2DE" w:rsidRPr="00F52ACD" w:rsidRDefault="00DD52DE" w:rsidP="005B135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52ACD">
        <w:rPr>
          <w:rFonts w:ascii="Times New Roman" w:hAnsi="Times New Roman" w:cs="Times New Roman"/>
          <w:sz w:val="28"/>
          <w:szCs w:val="28"/>
        </w:rPr>
        <w:t>ТАРИФЫ</w:t>
      </w:r>
    </w:p>
    <w:p w:rsidR="005B1354" w:rsidRPr="005B1354" w:rsidRDefault="00DD52DE" w:rsidP="005B135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атные услуги, оказываемые</w:t>
      </w:r>
    </w:p>
    <w:p w:rsidR="005B1354" w:rsidRDefault="00DD52DE" w:rsidP="005B135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 бюджетным учреждением</w:t>
      </w:r>
    </w:p>
    <w:p w:rsidR="00DD52DE" w:rsidRDefault="00DD52DE" w:rsidP="005B135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ногофункциональный центр предоставления государственных и муниципальных услуг Новозыбковского городского округа Брянской области»</w:t>
      </w:r>
    </w:p>
    <w:p w:rsidR="005B1354" w:rsidRPr="003B3D8A" w:rsidRDefault="005B1354" w:rsidP="005B135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9714" w:type="dxa"/>
        <w:tblLook w:val="04A0" w:firstRow="1" w:lastRow="0" w:firstColumn="1" w:lastColumn="0" w:noHBand="0" w:noVBand="1"/>
      </w:tblPr>
      <w:tblGrid>
        <w:gridCol w:w="671"/>
        <w:gridCol w:w="6128"/>
        <w:gridCol w:w="1560"/>
        <w:gridCol w:w="1355"/>
      </w:tblGrid>
      <w:tr w:rsidR="00DD52DE" w:rsidTr="00D643AC">
        <w:trPr>
          <w:trHeight w:val="1016"/>
        </w:trPr>
        <w:tc>
          <w:tcPr>
            <w:tcW w:w="671" w:type="dxa"/>
          </w:tcPr>
          <w:p w:rsidR="00DD52DE" w:rsidRPr="00F56F20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F2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DD52DE" w:rsidRPr="00F56F20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F2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128" w:type="dxa"/>
          </w:tcPr>
          <w:p w:rsidR="00DD52DE" w:rsidRPr="00F56F20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F20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560" w:type="dxa"/>
          </w:tcPr>
          <w:p w:rsidR="00DD52DE" w:rsidRPr="00F56F20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355" w:type="dxa"/>
          </w:tcPr>
          <w:p w:rsidR="00DD52DE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,</w:t>
            </w:r>
          </w:p>
          <w:p w:rsidR="00DD52DE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 (без</w:t>
            </w:r>
          </w:p>
          <w:p w:rsidR="00DD52DE" w:rsidRPr="00F56F20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С)</w:t>
            </w:r>
          </w:p>
        </w:tc>
      </w:tr>
      <w:tr w:rsidR="00B9542E" w:rsidTr="00D643AC">
        <w:tc>
          <w:tcPr>
            <w:tcW w:w="671" w:type="dxa"/>
          </w:tcPr>
          <w:p w:rsidR="00B9542E" w:rsidRPr="00815806" w:rsidRDefault="00B9542E" w:rsidP="003504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8" w:type="dxa"/>
          </w:tcPr>
          <w:p w:rsidR="00B9542E" w:rsidRPr="00815806" w:rsidRDefault="00B9542E" w:rsidP="003504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9542E" w:rsidRPr="00815806" w:rsidRDefault="00B9542E" w:rsidP="003504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B9542E" w:rsidRPr="00815806" w:rsidRDefault="00B9542E" w:rsidP="003504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52DE" w:rsidTr="00D643AC">
        <w:trPr>
          <w:trHeight w:val="1451"/>
        </w:trPr>
        <w:tc>
          <w:tcPr>
            <w:tcW w:w="671" w:type="dxa"/>
          </w:tcPr>
          <w:p w:rsidR="00DD52DE" w:rsidRPr="00F56F20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8" w:type="dxa"/>
          </w:tcPr>
          <w:p w:rsidR="00DD52DE" w:rsidRPr="00F56F20" w:rsidRDefault="00DD52DE" w:rsidP="003504F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>Консультационные услуги по подготовке проектов договоров</w:t>
            </w:r>
            <w:r w:rsidR="002B540B">
              <w:rPr>
                <w:rFonts w:ascii="Times New Roman" w:hAnsi="Times New Roman" w:cs="Times New Roman"/>
                <w:sz w:val="28"/>
                <w:szCs w:val="28"/>
              </w:rPr>
              <w:t xml:space="preserve"> (дополнительных соглашений)</w:t>
            </w: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 xml:space="preserve"> в простой письменной форме меж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умя </w:t>
            </w: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>физическими ли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DD52DE" w:rsidRPr="00F56F20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>1 договор</w:t>
            </w:r>
          </w:p>
        </w:tc>
        <w:tc>
          <w:tcPr>
            <w:tcW w:w="1355" w:type="dxa"/>
          </w:tcPr>
          <w:p w:rsidR="00DD52DE" w:rsidRDefault="00764A6F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572C8B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DD52D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DD52DE" w:rsidRPr="00F56F20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2DE" w:rsidTr="00D643AC">
        <w:trPr>
          <w:trHeight w:val="1353"/>
        </w:trPr>
        <w:tc>
          <w:tcPr>
            <w:tcW w:w="671" w:type="dxa"/>
          </w:tcPr>
          <w:p w:rsidR="00DD52DE" w:rsidRPr="00F56F20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28" w:type="dxa"/>
          </w:tcPr>
          <w:p w:rsidR="00DD52DE" w:rsidRPr="00F56F20" w:rsidRDefault="00DD52DE" w:rsidP="003504F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в  проект договора </w:t>
            </w:r>
            <w:r w:rsidR="002B540B">
              <w:rPr>
                <w:rFonts w:ascii="Times New Roman" w:hAnsi="Times New Roman" w:cs="Times New Roman"/>
                <w:sz w:val="28"/>
                <w:szCs w:val="28"/>
              </w:rPr>
              <w:t>( дополнительного соглашения)</w:t>
            </w:r>
            <w:r w:rsidR="00815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>в простой письменной форме между физическими ли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ого последующего уча</w:t>
            </w:r>
            <w:r w:rsidR="00D92129">
              <w:rPr>
                <w:rFonts w:ascii="Times New Roman" w:hAnsi="Times New Roman" w:cs="Times New Roman"/>
                <w:sz w:val="28"/>
                <w:szCs w:val="28"/>
              </w:rPr>
              <w:t>стника (свыше двух участников)</w:t>
            </w:r>
          </w:p>
        </w:tc>
        <w:tc>
          <w:tcPr>
            <w:tcW w:w="1560" w:type="dxa"/>
          </w:tcPr>
          <w:p w:rsidR="00DD52DE" w:rsidRPr="00F56F20" w:rsidRDefault="00DD52DE" w:rsidP="00D9212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355" w:type="dxa"/>
          </w:tcPr>
          <w:p w:rsidR="00DD52DE" w:rsidRDefault="00362F0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C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52D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D52DE" w:rsidRPr="00F56F20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2DE" w:rsidTr="00D643AC">
        <w:trPr>
          <w:trHeight w:val="1457"/>
        </w:trPr>
        <w:tc>
          <w:tcPr>
            <w:tcW w:w="671" w:type="dxa"/>
          </w:tcPr>
          <w:p w:rsidR="00DD52DE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28" w:type="dxa"/>
          </w:tcPr>
          <w:p w:rsidR="00DD52DE" w:rsidRDefault="00DD52DE" w:rsidP="0085109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в  проект договора</w:t>
            </w:r>
            <w:r w:rsidR="002B540B">
              <w:rPr>
                <w:rFonts w:ascii="Times New Roman" w:hAnsi="Times New Roman" w:cs="Times New Roman"/>
                <w:sz w:val="28"/>
                <w:szCs w:val="28"/>
              </w:rPr>
              <w:t xml:space="preserve"> (дополнительного соглаш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>в простой письменной форме между физическими ли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ого последующего объекта недвижимости (свы</w:t>
            </w:r>
            <w:r w:rsidR="0085109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дного объекта)</w:t>
            </w:r>
          </w:p>
        </w:tc>
        <w:tc>
          <w:tcPr>
            <w:tcW w:w="1560" w:type="dxa"/>
          </w:tcPr>
          <w:p w:rsidR="00DD52DE" w:rsidRPr="00EA5CD8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бъект</w:t>
            </w:r>
          </w:p>
        </w:tc>
        <w:tc>
          <w:tcPr>
            <w:tcW w:w="1355" w:type="dxa"/>
          </w:tcPr>
          <w:p w:rsidR="00DD52DE" w:rsidRDefault="00851092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52D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D52DE" w:rsidTr="00D643AC">
        <w:trPr>
          <w:trHeight w:val="2439"/>
        </w:trPr>
        <w:tc>
          <w:tcPr>
            <w:tcW w:w="671" w:type="dxa"/>
          </w:tcPr>
          <w:p w:rsidR="00DD52DE" w:rsidRPr="00F56F20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28" w:type="dxa"/>
          </w:tcPr>
          <w:p w:rsidR="00DD52DE" w:rsidRPr="00F56F20" w:rsidRDefault="00DD52DE" w:rsidP="00815806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>Консультационные услуги по подготовке проектов договоров</w:t>
            </w:r>
            <w:r w:rsidR="002B540B">
              <w:rPr>
                <w:rFonts w:ascii="Times New Roman" w:hAnsi="Times New Roman" w:cs="Times New Roman"/>
                <w:sz w:val="28"/>
                <w:szCs w:val="28"/>
              </w:rPr>
              <w:t xml:space="preserve"> ( дополнительных соглашений)</w:t>
            </w: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 xml:space="preserve"> в простой письменной форм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 использованием денежных средств, </w:t>
            </w:r>
            <w:r w:rsidRPr="00EA5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едоставляемых государственными программами поддержки насел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2E4F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использованием заемных средств кредитных организаций  </w:t>
            </w:r>
            <w:r w:rsidRPr="002E4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ежду двумя физическими лицами)</w:t>
            </w:r>
          </w:p>
        </w:tc>
        <w:tc>
          <w:tcPr>
            <w:tcW w:w="1560" w:type="dxa"/>
          </w:tcPr>
          <w:p w:rsidR="00DD52DE" w:rsidRDefault="00DD52DE" w:rsidP="003504F1">
            <w:pPr>
              <w:ind w:right="-1"/>
              <w:jc w:val="center"/>
            </w:pPr>
            <w:r w:rsidRPr="004D78E8">
              <w:rPr>
                <w:rFonts w:ascii="Times New Roman" w:hAnsi="Times New Roman" w:cs="Times New Roman"/>
                <w:sz w:val="28"/>
                <w:szCs w:val="28"/>
              </w:rPr>
              <w:t>1 договор</w:t>
            </w:r>
          </w:p>
        </w:tc>
        <w:tc>
          <w:tcPr>
            <w:tcW w:w="1355" w:type="dxa"/>
          </w:tcPr>
          <w:p w:rsidR="00DD52DE" w:rsidRPr="00F56F20" w:rsidRDefault="00DD52DE" w:rsidP="0085109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4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0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3B3D8A" w:rsidTr="00D643AC">
        <w:tc>
          <w:tcPr>
            <w:tcW w:w="671" w:type="dxa"/>
          </w:tcPr>
          <w:p w:rsidR="003B3D8A" w:rsidRPr="00815806" w:rsidRDefault="003B3D8A" w:rsidP="00C22AC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28" w:type="dxa"/>
          </w:tcPr>
          <w:p w:rsidR="003B3D8A" w:rsidRPr="00815806" w:rsidRDefault="003B3D8A" w:rsidP="00C22AC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B3D8A" w:rsidRPr="00815806" w:rsidRDefault="003B3D8A" w:rsidP="00C22AC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3B3D8A" w:rsidRPr="00815806" w:rsidRDefault="003B3D8A" w:rsidP="00C22AC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52DE" w:rsidTr="00D643AC">
        <w:trPr>
          <w:trHeight w:val="2028"/>
        </w:trPr>
        <w:tc>
          <w:tcPr>
            <w:tcW w:w="671" w:type="dxa"/>
          </w:tcPr>
          <w:p w:rsidR="00DD52DE" w:rsidRPr="00F56F20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28" w:type="dxa"/>
          </w:tcPr>
          <w:p w:rsidR="00DD52DE" w:rsidRPr="00F56F20" w:rsidRDefault="00DD52DE" w:rsidP="003504F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в  проект договора</w:t>
            </w:r>
            <w:r w:rsidR="002B540B">
              <w:rPr>
                <w:rFonts w:ascii="Times New Roman" w:hAnsi="Times New Roman" w:cs="Times New Roman"/>
                <w:sz w:val="28"/>
                <w:szCs w:val="28"/>
              </w:rPr>
              <w:t xml:space="preserve"> (дополнительного соглаш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 xml:space="preserve">в простой письменной форм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 использованием денежных средств,  </w:t>
            </w:r>
            <w:r w:rsidRPr="00EA5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едоставляемых государственными программами поддержки насел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с  </w:t>
            </w:r>
            <w:r w:rsidRPr="002E4F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пользованием заемных средств кредитных организаций  </w:t>
            </w:r>
            <w:r w:rsidRPr="002E4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ого последующего участника (свыше двух участников) </w:t>
            </w:r>
          </w:p>
        </w:tc>
        <w:tc>
          <w:tcPr>
            <w:tcW w:w="1560" w:type="dxa"/>
          </w:tcPr>
          <w:p w:rsidR="00DD52DE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DD52DE" w:rsidRPr="00F56F20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355" w:type="dxa"/>
          </w:tcPr>
          <w:p w:rsidR="00DD52DE" w:rsidRDefault="00851092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52D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D52DE" w:rsidRPr="00F56F20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2DE" w:rsidTr="00267747">
        <w:trPr>
          <w:trHeight w:val="2415"/>
        </w:trPr>
        <w:tc>
          <w:tcPr>
            <w:tcW w:w="671" w:type="dxa"/>
          </w:tcPr>
          <w:p w:rsidR="00DD52DE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6128" w:type="dxa"/>
          </w:tcPr>
          <w:p w:rsidR="00DD52DE" w:rsidRDefault="00DD52DE" w:rsidP="00815806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в  проект договора </w:t>
            </w:r>
            <w:r w:rsidR="002B540B">
              <w:rPr>
                <w:rFonts w:ascii="Times New Roman" w:hAnsi="Times New Roman" w:cs="Times New Roman"/>
                <w:sz w:val="28"/>
                <w:szCs w:val="28"/>
              </w:rPr>
              <w:t xml:space="preserve">(дополнительного соглашения) </w:t>
            </w: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 xml:space="preserve">в простой письменной форм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 использованием денежных средств, </w:t>
            </w:r>
            <w:r w:rsidRPr="00EA5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оставляемых государственными программами поддержки насел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с использованием заемных средств кредитных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ждого последующего объекта недвижимости (свыше одного объекта)</w:t>
            </w:r>
          </w:p>
        </w:tc>
        <w:tc>
          <w:tcPr>
            <w:tcW w:w="1560" w:type="dxa"/>
          </w:tcPr>
          <w:p w:rsidR="00DD52DE" w:rsidRPr="00EA5CD8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бъект</w:t>
            </w:r>
          </w:p>
        </w:tc>
        <w:tc>
          <w:tcPr>
            <w:tcW w:w="1355" w:type="dxa"/>
          </w:tcPr>
          <w:p w:rsidR="00DD52DE" w:rsidRDefault="00851092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52D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D52DE" w:rsidTr="00D643AC">
        <w:trPr>
          <w:trHeight w:val="1527"/>
        </w:trPr>
        <w:tc>
          <w:tcPr>
            <w:tcW w:w="671" w:type="dxa"/>
          </w:tcPr>
          <w:p w:rsidR="00DD52DE" w:rsidRPr="00F56F20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28" w:type="dxa"/>
          </w:tcPr>
          <w:p w:rsidR="00DD52DE" w:rsidRPr="00F56F20" w:rsidRDefault="00DD52DE" w:rsidP="003504F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>Консультационные услуги по подготовке проектов договоров</w:t>
            </w:r>
            <w:r w:rsidR="002B540B">
              <w:rPr>
                <w:rFonts w:ascii="Times New Roman" w:hAnsi="Times New Roman" w:cs="Times New Roman"/>
                <w:sz w:val="28"/>
                <w:szCs w:val="28"/>
              </w:rPr>
              <w:t xml:space="preserve"> (дополнительных соглашений)</w:t>
            </w: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 xml:space="preserve"> в простой 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менной форме (между физическим </w:t>
            </w: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>и юрид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B540B">
              <w:rPr>
                <w:rFonts w:ascii="Times New Roman" w:hAnsi="Times New Roman" w:cs="Times New Roman"/>
                <w:sz w:val="28"/>
                <w:szCs w:val="28"/>
              </w:rPr>
              <w:t xml:space="preserve"> лицом)</w:t>
            </w:r>
          </w:p>
        </w:tc>
        <w:tc>
          <w:tcPr>
            <w:tcW w:w="1560" w:type="dxa"/>
          </w:tcPr>
          <w:p w:rsidR="00DD52DE" w:rsidRDefault="00DD52DE" w:rsidP="003504F1">
            <w:pPr>
              <w:ind w:right="-1"/>
              <w:jc w:val="center"/>
            </w:pPr>
            <w:r w:rsidRPr="004D78E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355" w:type="dxa"/>
          </w:tcPr>
          <w:p w:rsidR="00DD52DE" w:rsidRPr="00F56F20" w:rsidRDefault="00DD52DE" w:rsidP="0085109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4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0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DD52DE" w:rsidTr="00D643AC">
        <w:trPr>
          <w:trHeight w:val="1659"/>
        </w:trPr>
        <w:tc>
          <w:tcPr>
            <w:tcW w:w="671" w:type="dxa"/>
          </w:tcPr>
          <w:p w:rsidR="00DD52DE" w:rsidRPr="00F56F20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28" w:type="dxa"/>
          </w:tcPr>
          <w:p w:rsidR="00DD52DE" w:rsidRPr="00F56F20" w:rsidRDefault="00DD52DE" w:rsidP="00815806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в  проект договора</w:t>
            </w:r>
            <w:r w:rsidR="002B540B">
              <w:rPr>
                <w:rFonts w:ascii="Times New Roman" w:hAnsi="Times New Roman" w:cs="Times New Roman"/>
                <w:sz w:val="28"/>
                <w:szCs w:val="28"/>
              </w:rPr>
              <w:t xml:space="preserve"> (дополнительного соглаш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 xml:space="preserve">в простой письменной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ежду физическим </w:t>
            </w: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>и юридический лиц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каждого последующего участника (свыше двух участников) </w:t>
            </w:r>
          </w:p>
        </w:tc>
        <w:tc>
          <w:tcPr>
            <w:tcW w:w="1560" w:type="dxa"/>
          </w:tcPr>
          <w:p w:rsidR="00DD52DE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>1 договор</w:t>
            </w:r>
          </w:p>
          <w:p w:rsidR="00DD52DE" w:rsidRPr="00F56F20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DD52DE" w:rsidRDefault="00851092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52D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D52DE" w:rsidRPr="00F56F20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2DE" w:rsidTr="00D643AC">
        <w:trPr>
          <w:trHeight w:val="1738"/>
        </w:trPr>
        <w:tc>
          <w:tcPr>
            <w:tcW w:w="671" w:type="dxa"/>
          </w:tcPr>
          <w:p w:rsidR="00DD52DE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28" w:type="dxa"/>
          </w:tcPr>
          <w:p w:rsidR="00DD52DE" w:rsidRPr="00F56F20" w:rsidRDefault="00DD52DE" w:rsidP="00815806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в  проект договора</w:t>
            </w:r>
            <w:r w:rsidR="002B540B">
              <w:rPr>
                <w:rFonts w:ascii="Times New Roman" w:hAnsi="Times New Roman" w:cs="Times New Roman"/>
                <w:sz w:val="28"/>
                <w:szCs w:val="28"/>
              </w:rPr>
              <w:t xml:space="preserve"> (дополнительного соглаш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 xml:space="preserve">в простой письменной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ежду физическим </w:t>
            </w: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>и юридический лиц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каждого последующего объекта недвижимости (свыше одного объекта) </w:t>
            </w:r>
          </w:p>
        </w:tc>
        <w:tc>
          <w:tcPr>
            <w:tcW w:w="1560" w:type="dxa"/>
          </w:tcPr>
          <w:p w:rsidR="00DD52DE" w:rsidRPr="00EA5CD8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бъект</w:t>
            </w:r>
          </w:p>
        </w:tc>
        <w:tc>
          <w:tcPr>
            <w:tcW w:w="1355" w:type="dxa"/>
          </w:tcPr>
          <w:p w:rsidR="00DD52DE" w:rsidRDefault="00851092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52D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43A25" w:rsidTr="00D643AC">
        <w:trPr>
          <w:trHeight w:val="4370"/>
        </w:trPr>
        <w:tc>
          <w:tcPr>
            <w:tcW w:w="671" w:type="dxa"/>
          </w:tcPr>
          <w:p w:rsidR="00C43A25" w:rsidRDefault="00C43A25" w:rsidP="00C43A2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28" w:type="dxa"/>
          </w:tcPr>
          <w:p w:rsidR="00C43A25" w:rsidRPr="00C43A25" w:rsidRDefault="00C43A25" w:rsidP="00C43A2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A2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ые услуги по подготовке проектов </w:t>
            </w:r>
            <w:r w:rsidRPr="00C43A2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оглашений о перераспределении долей</w:t>
            </w:r>
            <w:r w:rsidRPr="00C43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A2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 праве общей собственности на жилой</w:t>
            </w:r>
            <w:r w:rsidRPr="00C43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A2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ом и(или) земельный участок,</w:t>
            </w:r>
            <w:r w:rsidRPr="00C43A2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о перераспределении земельных участков,</w:t>
            </w:r>
            <w:r w:rsidRPr="00C43A2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43A25">
              <w:rPr>
                <w:rFonts w:ascii="Times New Roman" w:hAnsi="Times New Roman" w:cs="Times New Roman"/>
                <w:sz w:val="28"/>
                <w:szCs w:val="28"/>
              </w:rPr>
              <w:t xml:space="preserve">о перераспределении долей в праве общей собственности на квартиру, </w:t>
            </w:r>
            <w:r w:rsidRPr="00C43A25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об определении размеров </w:t>
            </w:r>
            <w:r w:rsidRPr="00C43A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долей</w:t>
            </w:r>
            <w:r w:rsidRPr="00C43A25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 в праве общей собственности родителей и детей на жилое помещение, приобретенное с использованием средств  </w:t>
            </w:r>
            <w:r w:rsidRPr="00C43A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материнского</w:t>
            </w:r>
            <w:r w:rsidRPr="00C43A25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Pr="00C43A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капитала</w:t>
            </w:r>
            <w:r w:rsidRPr="00C43A25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 и (или) совместных средств супругов, </w:t>
            </w:r>
            <w:r w:rsidRPr="00C43A2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 реальном разделе жилого дома и прекращении долевой собственности</w:t>
            </w:r>
            <w:r w:rsidRPr="00C43A25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C43A25">
              <w:rPr>
                <w:rFonts w:ascii="Times New Roman" w:hAnsi="Times New Roman" w:cs="Times New Roman"/>
                <w:sz w:val="28"/>
                <w:szCs w:val="28"/>
              </w:rPr>
              <w:t>в простой письменной форме между двумя физическими лицами</w:t>
            </w:r>
          </w:p>
        </w:tc>
        <w:tc>
          <w:tcPr>
            <w:tcW w:w="1560" w:type="dxa"/>
          </w:tcPr>
          <w:p w:rsidR="00C43A25" w:rsidRPr="002618C5" w:rsidRDefault="00C43A25" w:rsidP="00C43A2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>1 договор</w:t>
            </w:r>
          </w:p>
        </w:tc>
        <w:tc>
          <w:tcPr>
            <w:tcW w:w="1355" w:type="dxa"/>
          </w:tcPr>
          <w:p w:rsidR="00C43A25" w:rsidRDefault="00C43A25" w:rsidP="00C43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80,00</w:t>
            </w:r>
          </w:p>
          <w:p w:rsidR="00C43A25" w:rsidRDefault="00C43A25" w:rsidP="00C43A2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3AC" w:rsidTr="00D643AC">
        <w:tc>
          <w:tcPr>
            <w:tcW w:w="671" w:type="dxa"/>
          </w:tcPr>
          <w:p w:rsidR="00D643AC" w:rsidRPr="00815806" w:rsidRDefault="00D643AC" w:rsidP="00FB61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28" w:type="dxa"/>
          </w:tcPr>
          <w:p w:rsidR="00D643AC" w:rsidRPr="00815806" w:rsidRDefault="00D643AC" w:rsidP="00FB61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643AC" w:rsidRPr="00815806" w:rsidRDefault="00D643AC" w:rsidP="00FB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D643AC" w:rsidRPr="00815806" w:rsidRDefault="00D643AC" w:rsidP="00FB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331B" w:rsidTr="00D643AC">
        <w:trPr>
          <w:trHeight w:val="1232"/>
        </w:trPr>
        <w:tc>
          <w:tcPr>
            <w:tcW w:w="671" w:type="dxa"/>
          </w:tcPr>
          <w:p w:rsidR="0004331B" w:rsidRDefault="0004331B" w:rsidP="0004331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28" w:type="dxa"/>
          </w:tcPr>
          <w:p w:rsidR="0004331B" w:rsidRDefault="0004331B" w:rsidP="0004331B">
            <w:pPr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43A25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в проект </w:t>
            </w:r>
            <w:r w:rsidRPr="00C43A2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оглашения о перераспределении долей</w:t>
            </w:r>
            <w:r w:rsidRPr="00C43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A2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 праве общей собственности на</w:t>
            </w:r>
          </w:p>
          <w:p w:rsidR="0004331B" w:rsidRPr="0004331B" w:rsidRDefault="0004331B" w:rsidP="00D643AC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43A2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жилой</w:t>
            </w:r>
            <w:r w:rsidRPr="00C43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A2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ом и</w:t>
            </w:r>
            <w:r w:rsidR="00A64F7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43A2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(или) земельный участок,</w:t>
            </w:r>
            <w:r w:rsidRPr="00C43A2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о п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ере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="00D643AC" w:rsidRPr="00C43A25">
              <w:rPr>
                <w:rFonts w:ascii="Times New Roman" w:hAnsi="Times New Roman" w:cs="Times New Roman"/>
                <w:sz w:val="28"/>
                <w:szCs w:val="28"/>
              </w:rPr>
              <w:t>пределении</w:t>
            </w:r>
            <w:r w:rsidR="00D643AC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, о перераспределении д</w:t>
            </w:r>
            <w:r w:rsidR="00D643AC" w:rsidRPr="00C43A25">
              <w:rPr>
                <w:rFonts w:ascii="Times New Roman" w:hAnsi="Times New Roman" w:cs="Times New Roman"/>
                <w:sz w:val="28"/>
                <w:szCs w:val="28"/>
              </w:rPr>
              <w:t xml:space="preserve">олей в праве общей собственности на квартиру, </w:t>
            </w:r>
            <w:r w:rsidR="00D643AC" w:rsidRPr="00C43A25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об определении размеров </w:t>
            </w:r>
            <w:r w:rsidR="00D643AC" w:rsidRPr="00C43A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долей</w:t>
            </w:r>
            <w:r w:rsidR="00D643AC" w:rsidRPr="00C43A25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 в праве общей собственности родителей и детей на жилое помещение, приобретенное с использованием средств  </w:t>
            </w:r>
            <w:r w:rsidR="00D643AC" w:rsidRPr="00C43A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материнского</w:t>
            </w:r>
            <w:r w:rsidR="00D643AC" w:rsidRPr="00C43A25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="00D643AC" w:rsidRPr="00C43A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капитала</w:t>
            </w:r>
            <w:r w:rsidR="00D643AC" w:rsidRPr="00C43A25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 и (или) совместных средств супругов, </w:t>
            </w:r>
            <w:r w:rsidR="00D643AC" w:rsidRPr="00C43A2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 реальном разделе жилого дома и прекращении долевой собственности</w:t>
            </w:r>
            <w:r w:rsidR="00D643AC" w:rsidRPr="00C43A25">
              <w:rPr>
                <w:rFonts w:ascii="Times New Roman" w:hAnsi="Times New Roman" w:cs="Times New Roman"/>
                <w:sz w:val="28"/>
                <w:szCs w:val="28"/>
              </w:rPr>
              <w:t xml:space="preserve"> в простой письменной форме между физическими лицами каждого последующего участника (свыше двух участников)</w:t>
            </w:r>
            <w:r w:rsidRPr="00C43A2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04331B" w:rsidRDefault="0004331B" w:rsidP="0004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04331B" w:rsidRPr="00F56F20" w:rsidRDefault="0004331B" w:rsidP="0004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04331B" w:rsidRDefault="0004331B" w:rsidP="0004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,00</w:t>
            </w:r>
          </w:p>
          <w:p w:rsidR="0004331B" w:rsidRPr="00F56F20" w:rsidRDefault="0004331B" w:rsidP="0004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F7C" w:rsidTr="00D643AC">
        <w:tc>
          <w:tcPr>
            <w:tcW w:w="671" w:type="dxa"/>
          </w:tcPr>
          <w:p w:rsidR="00A64F7C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28" w:type="dxa"/>
          </w:tcPr>
          <w:p w:rsidR="00A64F7C" w:rsidRPr="00C43A25" w:rsidRDefault="00A64F7C" w:rsidP="00A64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A25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в проект </w:t>
            </w:r>
            <w:r w:rsidRPr="00C43A2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оглашения о перераспределении долей</w:t>
            </w:r>
            <w:r w:rsidRPr="00C43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A2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 праве общей собственности на жилой</w:t>
            </w:r>
            <w:r w:rsidRPr="00C43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A2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ом и(или) земельный участок,</w:t>
            </w:r>
            <w:r w:rsidRPr="00C43A2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о перераспределении земельных участков,</w:t>
            </w:r>
            <w:r w:rsidRPr="00C43A2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43A25">
              <w:rPr>
                <w:rFonts w:ascii="Times New Roman" w:hAnsi="Times New Roman" w:cs="Times New Roman"/>
                <w:sz w:val="28"/>
                <w:szCs w:val="28"/>
              </w:rPr>
              <w:t xml:space="preserve">о перераспределении долей в праве общей собственности на квартиру, </w:t>
            </w:r>
            <w:r w:rsidRPr="00C43A25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об определении размеров </w:t>
            </w:r>
            <w:r w:rsidRPr="00C43A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долей</w:t>
            </w:r>
            <w:r w:rsidRPr="00C43A25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 в праве общей собственности родителей и детей на жилое помещение, приобретенное с использованием средств  </w:t>
            </w:r>
            <w:r w:rsidRPr="00C43A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материнского</w:t>
            </w:r>
            <w:r w:rsidRPr="00C43A25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Pr="00C43A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капитала</w:t>
            </w:r>
            <w:r w:rsidRPr="00C43A25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 и (или) совместных средств супругов, </w:t>
            </w:r>
            <w:r w:rsidRPr="00C43A2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 реальном разделе жилого дома и прекращении долевой собственности</w:t>
            </w:r>
            <w:r w:rsidRPr="00C43A25">
              <w:rPr>
                <w:rFonts w:ascii="Times New Roman" w:hAnsi="Times New Roman" w:cs="Times New Roman"/>
                <w:sz w:val="28"/>
                <w:szCs w:val="28"/>
              </w:rPr>
              <w:t xml:space="preserve"> в простой письменной форме между физическими лицами каждого последующего объекта недвижимости (свыше одного объекта)</w:t>
            </w:r>
          </w:p>
        </w:tc>
        <w:tc>
          <w:tcPr>
            <w:tcW w:w="1560" w:type="dxa"/>
          </w:tcPr>
          <w:p w:rsidR="00A64F7C" w:rsidRPr="00EA5CD8" w:rsidRDefault="00A64F7C" w:rsidP="00A64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бъект</w:t>
            </w:r>
          </w:p>
        </w:tc>
        <w:tc>
          <w:tcPr>
            <w:tcW w:w="1355" w:type="dxa"/>
          </w:tcPr>
          <w:p w:rsidR="00A64F7C" w:rsidRDefault="00A64F7C" w:rsidP="00A64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A64F7C" w:rsidTr="00815806">
        <w:trPr>
          <w:trHeight w:val="1137"/>
        </w:trPr>
        <w:tc>
          <w:tcPr>
            <w:tcW w:w="671" w:type="dxa"/>
          </w:tcPr>
          <w:p w:rsidR="00A64F7C" w:rsidRPr="00F56F20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28" w:type="dxa"/>
          </w:tcPr>
          <w:p w:rsidR="00A64F7C" w:rsidRPr="00F56F20" w:rsidRDefault="00A64F7C" w:rsidP="00A64F7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кета </w:t>
            </w:r>
            <w:r w:rsidRPr="00EA5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ументов для регистрации (прекращения, внесения изменений) индивидуальных предпринимателей.</w:t>
            </w:r>
          </w:p>
        </w:tc>
        <w:tc>
          <w:tcPr>
            <w:tcW w:w="1560" w:type="dxa"/>
          </w:tcPr>
          <w:p w:rsidR="00A64F7C" w:rsidRDefault="00A64F7C" w:rsidP="00A64F7C">
            <w:pPr>
              <w:ind w:right="-1"/>
              <w:jc w:val="center"/>
            </w:pPr>
            <w:r w:rsidRPr="004D78E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кет документов</w:t>
            </w:r>
          </w:p>
        </w:tc>
        <w:tc>
          <w:tcPr>
            <w:tcW w:w="1355" w:type="dxa"/>
          </w:tcPr>
          <w:p w:rsidR="00A64F7C" w:rsidRPr="00F56F20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</w:tr>
      <w:tr w:rsidR="00A64F7C" w:rsidTr="00D643AC">
        <w:tc>
          <w:tcPr>
            <w:tcW w:w="671" w:type="dxa"/>
          </w:tcPr>
          <w:p w:rsidR="00A64F7C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28" w:type="dxa"/>
          </w:tcPr>
          <w:p w:rsidR="00A64F7C" w:rsidRPr="00EA5CD8" w:rsidRDefault="00A64F7C" w:rsidP="00A64F7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5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кета </w:t>
            </w:r>
            <w:r w:rsidRPr="00EA5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кументов для регистраци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ридических лиц (создание, внесение изменений, ликвидация и т.д.)</w:t>
            </w:r>
          </w:p>
        </w:tc>
        <w:tc>
          <w:tcPr>
            <w:tcW w:w="1560" w:type="dxa"/>
          </w:tcPr>
          <w:p w:rsidR="00A64F7C" w:rsidRPr="004D78E8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акет документов</w:t>
            </w:r>
          </w:p>
        </w:tc>
        <w:tc>
          <w:tcPr>
            <w:tcW w:w="1355" w:type="dxa"/>
          </w:tcPr>
          <w:p w:rsidR="00A64F7C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50,00</w:t>
            </w:r>
          </w:p>
        </w:tc>
      </w:tr>
      <w:tr w:rsidR="00A64F7C" w:rsidTr="00D643AC">
        <w:tc>
          <w:tcPr>
            <w:tcW w:w="671" w:type="dxa"/>
          </w:tcPr>
          <w:p w:rsidR="00A64F7C" w:rsidRPr="00F56F20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28" w:type="dxa"/>
          </w:tcPr>
          <w:p w:rsidR="00A64F7C" w:rsidRPr="00F56F20" w:rsidRDefault="00A64F7C" w:rsidP="00A64F7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>Оформление  заявлений на обмен (выдачу дубликата) водительского удостоверения</w:t>
            </w:r>
          </w:p>
        </w:tc>
        <w:tc>
          <w:tcPr>
            <w:tcW w:w="1560" w:type="dxa"/>
          </w:tcPr>
          <w:p w:rsidR="00A64F7C" w:rsidRDefault="00A64F7C" w:rsidP="00A64F7C">
            <w:pPr>
              <w:ind w:right="-1"/>
              <w:jc w:val="center"/>
            </w:pPr>
            <w:r w:rsidRPr="004D78E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355" w:type="dxa"/>
          </w:tcPr>
          <w:p w:rsidR="00A64F7C" w:rsidRPr="00F56F20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0</w:t>
            </w:r>
          </w:p>
        </w:tc>
      </w:tr>
      <w:tr w:rsidR="00A64F7C" w:rsidTr="00D643AC">
        <w:trPr>
          <w:trHeight w:val="1359"/>
        </w:trPr>
        <w:tc>
          <w:tcPr>
            <w:tcW w:w="671" w:type="dxa"/>
          </w:tcPr>
          <w:p w:rsidR="00A64F7C" w:rsidRPr="00F56F20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128" w:type="dxa"/>
          </w:tcPr>
          <w:p w:rsidR="00A64F7C" w:rsidRPr="00F56F20" w:rsidRDefault="00A64F7C" w:rsidP="00A64F7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>Оформление заявления на выдачу  государственного сертификата на материнский капитал, на использование средств (части средств)  материнского капитала</w:t>
            </w:r>
          </w:p>
        </w:tc>
        <w:tc>
          <w:tcPr>
            <w:tcW w:w="1560" w:type="dxa"/>
          </w:tcPr>
          <w:p w:rsidR="00A64F7C" w:rsidRDefault="00A64F7C" w:rsidP="00A64F7C">
            <w:pPr>
              <w:ind w:right="-1"/>
              <w:jc w:val="center"/>
            </w:pPr>
            <w:r w:rsidRPr="004D78E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355" w:type="dxa"/>
          </w:tcPr>
          <w:p w:rsidR="00A64F7C" w:rsidRPr="00F56F20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A64F7C" w:rsidTr="00D643AC">
        <w:trPr>
          <w:trHeight w:val="768"/>
        </w:trPr>
        <w:tc>
          <w:tcPr>
            <w:tcW w:w="671" w:type="dxa"/>
          </w:tcPr>
          <w:p w:rsidR="00A64F7C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128" w:type="dxa"/>
          </w:tcPr>
          <w:p w:rsidR="00A64F7C" w:rsidRPr="00F56F20" w:rsidRDefault="00A64F7C" w:rsidP="00A64F7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>Сканирование А4 цветное/черно-белое с записью на электронный нос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1 страница)</w:t>
            </w:r>
          </w:p>
        </w:tc>
        <w:tc>
          <w:tcPr>
            <w:tcW w:w="1560" w:type="dxa"/>
          </w:tcPr>
          <w:p w:rsidR="00A64F7C" w:rsidRDefault="00A64F7C" w:rsidP="00A64F7C">
            <w:pPr>
              <w:ind w:right="-1"/>
              <w:jc w:val="center"/>
            </w:pPr>
            <w:r w:rsidRPr="00512F2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  <w:tc>
          <w:tcPr>
            <w:tcW w:w="1355" w:type="dxa"/>
          </w:tcPr>
          <w:p w:rsidR="00A64F7C" w:rsidRPr="00F56F20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D643AC" w:rsidTr="00815806">
        <w:trPr>
          <w:trHeight w:val="296"/>
        </w:trPr>
        <w:tc>
          <w:tcPr>
            <w:tcW w:w="671" w:type="dxa"/>
          </w:tcPr>
          <w:p w:rsidR="00D643AC" w:rsidRPr="00815806" w:rsidRDefault="00D643AC" w:rsidP="00FB61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28" w:type="dxa"/>
          </w:tcPr>
          <w:p w:rsidR="00D643AC" w:rsidRPr="00815806" w:rsidRDefault="00D643AC" w:rsidP="00FB61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643AC" w:rsidRPr="00815806" w:rsidRDefault="00D643AC" w:rsidP="00FB61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D643AC" w:rsidRPr="00815806" w:rsidRDefault="00D643AC" w:rsidP="00FB61F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4F7C" w:rsidTr="00D643AC">
        <w:trPr>
          <w:trHeight w:val="385"/>
        </w:trPr>
        <w:tc>
          <w:tcPr>
            <w:tcW w:w="671" w:type="dxa"/>
          </w:tcPr>
          <w:p w:rsidR="00A64F7C" w:rsidRDefault="00A64F7C" w:rsidP="00A64F7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6128" w:type="dxa"/>
          </w:tcPr>
          <w:p w:rsidR="00A64F7C" w:rsidRPr="00EA5CD8" w:rsidRDefault="00A64F7C" w:rsidP="00A64F7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>Сканирование А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 xml:space="preserve"> цветное/черно-бел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 xml:space="preserve"> с записью на электронный носитель</w:t>
            </w:r>
          </w:p>
        </w:tc>
        <w:tc>
          <w:tcPr>
            <w:tcW w:w="1560" w:type="dxa"/>
          </w:tcPr>
          <w:p w:rsidR="00A64F7C" w:rsidRPr="00512F2C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F2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  <w:tc>
          <w:tcPr>
            <w:tcW w:w="1355" w:type="dxa"/>
          </w:tcPr>
          <w:p w:rsidR="00A64F7C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A64F7C" w:rsidTr="00D643AC">
        <w:tc>
          <w:tcPr>
            <w:tcW w:w="671" w:type="dxa"/>
          </w:tcPr>
          <w:p w:rsidR="00A64F7C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28" w:type="dxa"/>
          </w:tcPr>
          <w:p w:rsidR="00A64F7C" w:rsidRPr="00F56F20" w:rsidRDefault="00A64F7C" w:rsidP="00A64F7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>Ксерокопирование цветное А 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страница)</w:t>
            </w:r>
          </w:p>
        </w:tc>
        <w:tc>
          <w:tcPr>
            <w:tcW w:w="1560" w:type="dxa"/>
          </w:tcPr>
          <w:p w:rsidR="00A64F7C" w:rsidRDefault="00A64F7C" w:rsidP="00A64F7C">
            <w:pPr>
              <w:ind w:right="-1"/>
              <w:jc w:val="center"/>
            </w:pPr>
            <w:r w:rsidRPr="00512F2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  <w:tc>
          <w:tcPr>
            <w:tcW w:w="1355" w:type="dxa"/>
          </w:tcPr>
          <w:p w:rsidR="00A64F7C" w:rsidRPr="00F56F20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</w:tr>
      <w:tr w:rsidR="00A64F7C" w:rsidTr="00D643AC">
        <w:trPr>
          <w:trHeight w:val="243"/>
        </w:trPr>
        <w:tc>
          <w:tcPr>
            <w:tcW w:w="671" w:type="dxa"/>
          </w:tcPr>
          <w:p w:rsidR="00A64F7C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128" w:type="dxa"/>
          </w:tcPr>
          <w:p w:rsidR="00A64F7C" w:rsidRPr="00F56F20" w:rsidRDefault="00A64F7C" w:rsidP="00A64F7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>Ксерокопирование черно-белое А 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страница)</w:t>
            </w:r>
          </w:p>
        </w:tc>
        <w:tc>
          <w:tcPr>
            <w:tcW w:w="1560" w:type="dxa"/>
          </w:tcPr>
          <w:p w:rsidR="00A64F7C" w:rsidRDefault="00A64F7C" w:rsidP="00A64F7C">
            <w:pPr>
              <w:ind w:right="-1"/>
              <w:jc w:val="center"/>
            </w:pPr>
            <w:r w:rsidRPr="00512F2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  <w:tc>
          <w:tcPr>
            <w:tcW w:w="1355" w:type="dxa"/>
          </w:tcPr>
          <w:p w:rsidR="00A64F7C" w:rsidRPr="00F56F20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A64F7C" w:rsidTr="00D643AC">
        <w:trPr>
          <w:trHeight w:val="527"/>
        </w:trPr>
        <w:tc>
          <w:tcPr>
            <w:tcW w:w="671" w:type="dxa"/>
          </w:tcPr>
          <w:p w:rsidR="00A64F7C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28" w:type="dxa"/>
          </w:tcPr>
          <w:p w:rsidR="00A64F7C" w:rsidRPr="00F56F20" w:rsidRDefault="00A64F7C" w:rsidP="00A64F7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>Распечатка текстового файла А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 xml:space="preserve"> черно-бел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>с электронного нос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страница)</w:t>
            </w:r>
          </w:p>
        </w:tc>
        <w:tc>
          <w:tcPr>
            <w:tcW w:w="1560" w:type="dxa"/>
          </w:tcPr>
          <w:p w:rsidR="00A64F7C" w:rsidRDefault="00A64F7C" w:rsidP="00A64F7C">
            <w:pPr>
              <w:ind w:right="-1"/>
              <w:jc w:val="center"/>
            </w:pPr>
            <w:r w:rsidRPr="00512F2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  <w:tc>
          <w:tcPr>
            <w:tcW w:w="1355" w:type="dxa"/>
          </w:tcPr>
          <w:p w:rsidR="00A64F7C" w:rsidRPr="00F56F20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A64F7C" w:rsidTr="00D643AC">
        <w:trPr>
          <w:trHeight w:val="527"/>
        </w:trPr>
        <w:tc>
          <w:tcPr>
            <w:tcW w:w="671" w:type="dxa"/>
          </w:tcPr>
          <w:p w:rsidR="00A64F7C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128" w:type="dxa"/>
          </w:tcPr>
          <w:p w:rsidR="00A64F7C" w:rsidRPr="00F56F20" w:rsidRDefault="00A64F7C" w:rsidP="00A64F7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>Распечатка текстового файла А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 xml:space="preserve"> черно-бел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>с электронного нос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страница)</w:t>
            </w:r>
          </w:p>
        </w:tc>
        <w:tc>
          <w:tcPr>
            <w:tcW w:w="1560" w:type="dxa"/>
          </w:tcPr>
          <w:p w:rsidR="00A64F7C" w:rsidRDefault="00A64F7C" w:rsidP="00A64F7C">
            <w:pPr>
              <w:ind w:right="-1"/>
              <w:jc w:val="center"/>
            </w:pPr>
            <w:r w:rsidRPr="00512F2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  <w:tc>
          <w:tcPr>
            <w:tcW w:w="1355" w:type="dxa"/>
          </w:tcPr>
          <w:p w:rsidR="00A64F7C" w:rsidRPr="00F56F20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A64F7C" w:rsidTr="00D643AC">
        <w:tc>
          <w:tcPr>
            <w:tcW w:w="671" w:type="dxa"/>
          </w:tcPr>
          <w:p w:rsidR="00A64F7C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128" w:type="dxa"/>
          </w:tcPr>
          <w:p w:rsidR="00A64F7C" w:rsidRPr="00EA5CD8" w:rsidRDefault="00A64F7C" w:rsidP="00A64F7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>Распечатка текстового файла А4 цве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>с электронного нос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страница)</w:t>
            </w:r>
          </w:p>
        </w:tc>
        <w:tc>
          <w:tcPr>
            <w:tcW w:w="1560" w:type="dxa"/>
          </w:tcPr>
          <w:p w:rsidR="00A64F7C" w:rsidRPr="00512F2C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8E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  <w:tc>
          <w:tcPr>
            <w:tcW w:w="1355" w:type="dxa"/>
          </w:tcPr>
          <w:p w:rsidR="00A64F7C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</w:tr>
      <w:tr w:rsidR="00A64F7C" w:rsidTr="00D643AC">
        <w:trPr>
          <w:trHeight w:val="928"/>
        </w:trPr>
        <w:tc>
          <w:tcPr>
            <w:tcW w:w="671" w:type="dxa"/>
          </w:tcPr>
          <w:p w:rsidR="00A64F7C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128" w:type="dxa"/>
          </w:tcPr>
          <w:p w:rsidR="00A64F7C" w:rsidRPr="00EA5CD8" w:rsidRDefault="00A64F7C" w:rsidP="00A64F7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>Набор текстового файла А4 с запис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>на электронный носитель (шрифт — «TimesNewRoman», размер 14,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страница)</w:t>
            </w:r>
          </w:p>
        </w:tc>
        <w:tc>
          <w:tcPr>
            <w:tcW w:w="1560" w:type="dxa"/>
          </w:tcPr>
          <w:p w:rsidR="00A64F7C" w:rsidRPr="00512F2C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8E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  <w:tc>
          <w:tcPr>
            <w:tcW w:w="1355" w:type="dxa"/>
          </w:tcPr>
          <w:p w:rsidR="00A64F7C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0</w:t>
            </w:r>
          </w:p>
        </w:tc>
      </w:tr>
      <w:tr w:rsidR="00A64F7C" w:rsidTr="00D643AC">
        <w:tc>
          <w:tcPr>
            <w:tcW w:w="671" w:type="dxa"/>
          </w:tcPr>
          <w:p w:rsidR="00A64F7C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128" w:type="dxa"/>
          </w:tcPr>
          <w:p w:rsidR="00A64F7C" w:rsidRPr="00EA5CD8" w:rsidRDefault="00A64F7C" w:rsidP="00A64F7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>Ламинирование документа А4</w:t>
            </w:r>
          </w:p>
        </w:tc>
        <w:tc>
          <w:tcPr>
            <w:tcW w:w="1560" w:type="dxa"/>
          </w:tcPr>
          <w:p w:rsidR="00A64F7C" w:rsidRPr="00512F2C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окумент</w:t>
            </w:r>
          </w:p>
        </w:tc>
        <w:tc>
          <w:tcPr>
            <w:tcW w:w="1355" w:type="dxa"/>
          </w:tcPr>
          <w:p w:rsidR="00A64F7C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A64F7C" w:rsidTr="00D643AC">
        <w:tc>
          <w:tcPr>
            <w:tcW w:w="671" w:type="dxa"/>
          </w:tcPr>
          <w:p w:rsidR="00A64F7C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128" w:type="dxa"/>
          </w:tcPr>
          <w:p w:rsidR="00A64F7C" w:rsidRPr="00EA5CD8" w:rsidRDefault="00A64F7C" w:rsidP="00A64F7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>Ламинирование документа А5</w:t>
            </w:r>
          </w:p>
        </w:tc>
        <w:tc>
          <w:tcPr>
            <w:tcW w:w="1560" w:type="dxa"/>
          </w:tcPr>
          <w:p w:rsidR="00A64F7C" w:rsidRDefault="00A64F7C" w:rsidP="00A64F7C">
            <w:pPr>
              <w:ind w:right="-1"/>
              <w:jc w:val="center"/>
            </w:pPr>
            <w:r w:rsidRPr="001311A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355" w:type="dxa"/>
          </w:tcPr>
          <w:p w:rsidR="00A64F7C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A64F7C" w:rsidTr="00D643AC">
        <w:trPr>
          <w:trHeight w:val="285"/>
        </w:trPr>
        <w:tc>
          <w:tcPr>
            <w:tcW w:w="671" w:type="dxa"/>
          </w:tcPr>
          <w:p w:rsidR="00A64F7C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128" w:type="dxa"/>
          </w:tcPr>
          <w:p w:rsidR="00A64F7C" w:rsidRPr="00EA5CD8" w:rsidRDefault="00A64F7C" w:rsidP="00A64F7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D8">
              <w:rPr>
                <w:rFonts w:ascii="Times New Roman" w:hAnsi="Times New Roman" w:cs="Times New Roman"/>
                <w:sz w:val="28"/>
                <w:szCs w:val="28"/>
              </w:rPr>
              <w:t>Ламинирование документа А6 и менее</w:t>
            </w:r>
          </w:p>
        </w:tc>
        <w:tc>
          <w:tcPr>
            <w:tcW w:w="1560" w:type="dxa"/>
          </w:tcPr>
          <w:p w:rsidR="00A64F7C" w:rsidRDefault="00A64F7C" w:rsidP="00A64F7C">
            <w:pPr>
              <w:ind w:right="-1"/>
              <w:jc w:val="center"/>
            </w:pPr>
            <w:r w:rsidRPr="001311A6">
              <w:rPr>
                <w:rFonts w:ascii="Times New Roman" w:hAnsi="Times New Roman" w:cs="Times New Roman"/>
                <w:sz w:val="28"/>
                <w:szCs w:val="28"/>
              </w:rPr>
              <w:t>1 документ</w:t>
            </w:r>
          </w:p>
        </w:tc>
        <w:tc>
          <w:tcPr>
            <w:tcW w:w="1355" w:type="dxa"/>
          </w:tcPr>
          <w:p w:rsidR="00A64F7C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A64F7C" w:rsidTr="00D643AC">
        <w:trPr>
          <w:trHeight w:val="233"/>
        </w:trPr>
        <w:tc>
          <w:tcPr>
            <w:tcW w:w="671" w:type="dxa"/>
          </w:tcPr>
          <w:p w:rsidR="00A64F7C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128" w:type="dxa"/>
          </w:tcPr>
          <w:p w:rsidR="00A64F7C" w:rsidRPr="00EA5CD8" w:rsidRDefault="00A64F7C" w:rsidP="00A64F7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ение документа по электронной почте</w:t>
            </w:r>
          </w:p>
        </w:tc>
        <w:tc>
          <w:tcPr>
            <w:tcW w:w="1560" w:type="dxa"/>
          </w:tcPr>
          <w:p w:rsidR="00A64F7C" w:rsidRPr="00512F2C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окумент</w:t>
            </w:r>
          </w:p>
        </w:tc>
        <w:tc>
          <w:tcPr>
            <w:tcW w:w="1355" w:type="dxa"/>
          </w:tcPr>
          <w:p w:rsidR="00A64F7C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A64F7C" w:rsidTr="00D643AC">
        <w:trPr>
          <w:trHeight w:val="1543"/>
        </w:trPr>
        <w:tc>
          <w:tcPr>
            <w:tcW w:w="671" w:type="dxa"/>
          </w:tcPr>
          <w:p w:rsidR="00A64F7C" w:rsidRPr="002E4FB3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128" w:type="dxa"/>
          </w:tcPr>
          <w:p w:rsidR="00A64F7C" w:rsidRPr="002E4FB3" w:rsidRDefault="00A64F7C" w:rsidP="00A64F7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FB3">
              <w:rPr>
                <w:rFonts w:ascii="Times New Roman" w:hAnsi="Times New Roman" w:cs="Times New Roman"/>
                <w:sz w:val="28"/>
                <w:szCs w:val="28"/>
              </w:rPr>
              <w:t>Заполнение бланка налоговой декларации по налогу на доходы физических лиц (3 НДФ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E4FB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пакета документа для возврата налогового вычета (3 НДФЛ, оформление заявления на возврат, подбор документов)</w:t>
            </w:r>
          </w:p>
        </w:tc>
        <w:tc>
          <w:tcPr>
            <w:tcW w:w="1560" w:type="dxa"/>
          </w:tcPr>
          <w:p w:rsidR="00A64F7C" w:rsidRPr="002E4FB3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FB3">
              <w:rPr>
                <w:rFonts w:ascii="Times New Roman" w:hAnsi="Times New Roman" w:cs="Times New Roman"/>
                <w:sz w:val="28"/>
                <w:szCs w:val="28"/>
              </w:rPr>
              <w:t>1 пакет 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то</w:t>
            </w:r>
            <w:r w:rsidRPr="002E4F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55" w:type="dxa"/>
          </w:tcPr>
          <w:p w:rsidR="00A64F7C" w:rsidRPr="002E4FB3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2E4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64F7C" w:rsidTr="00D643AC">
        <w:tc>
          <w:tcPr>
            <w:tcW w:w="671" w:type="dxa"/>
          </w:tcPr>
          <w:p w:rsidR="00A64F7C" w:rsidRPr="002618C5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128" w:type="dxa"/>
          </w:tcPr>
          <w:p w:rsidR="00A64F7C" w:rsidRPr="002618C5" w:rsidRDefault="00A64F7C" w:rsidP="00A64F7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C5">
              <w:rPr>
                <w:rFonts w:ascii="Times New Roman" w:hAnsi="Times New Roman" w:cs="Times New Roman"/>
                <w:sz w:val="28"/>
                <w:szCs w:val="28"/>
              </w:rPr>
              <w:t>Фот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618C5">
              <w:rPr>
                <w:rFonts w:ascii="Times New Roman" w:hAnsi="Times New Roman" w:cs="Times New Roman"/>
                <w:sz w:val="28"/>
                <w:szCs w:val="28"/>
              </w:rPr>
              <w:t>х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 6 шт. </w:t>
            </w:r>
          </w:p>
        </w:tc>
        <w:tc>
          <w:tcPr>
            <w:tcW w:w="1560" w:type="dxa"/>
          </w:tcPr>
          <w:p w:rsidR="00A64F7C" w:rsidRPr="002618C5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C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55" w:type="dxa"/>
          </w:tcPr>
          <w:p w:rsidR="00A64F7C" w:rsidRPr="002618C5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Pr="002618C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64F7C" w:rsidTr="00D643AC">
        <w:tc>
          <w:tcPr>
            <w:tcW w:w="671" w:type="dxa"/>
          </w:tcPr>
          <w:p w:rsidR="00A64F7C" w:rsidRPr="002618C5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128" w:type="dxa"/>
          </w:tcPr>
          <w:p w:rsidR="00A64F7C" w:rsidRPr="002618C5" w:rsidRDefault="00A64F7C" w:rsidP="00A64F7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C5">
              <w:rPr>
                <w:rFonts w:ascii="Times New Roman" w:hAnsi="Times New Roman" w:cs="Times New Roman"/>
                <w:sz w:val="28"/>
                <w:szCs w:val="28"/>
              </w:rPr>
              <w:t>Фото 35х45, 4 шт.</w:t>
            </w:r>
          </w:p>
        </w:tc>
        <w:tc>
          <w:tcPr>
            <w:tcW w:w="1560" w:type="dxa"/>
          </w:tcPr>
          <w:p w:rsidR="00A64F7C" w:rsidRPr="002618C5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C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55" w:type="dxa"/>
          </w:tcPr>
          <w:p w:rsidR="00A64F7C" w:rsidRPr="002618C5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Pr="002618C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64F7C" w:rsidTr="00D643AC">
        <w:trPr>
          <w:trHeight w:val="1021"/>
        </w:trPr>
        <w:tc>
          <w:tcPr>
            <w:tcW w:w="671" w:type="dxa"/>
          </w:tcPr>
          <w:p w:rsidR="00A64F7C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128" w:type="dxa"/>
          </w:tcPr>
          <w:p w:rsidR="00A64F7C" w:rsidRPr="002618C5" w:rsidRDefault="00A64F7C" w:rsidP="00D643A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C5">
              <w:rPr>
                <w:rFonts w:ascii="Times New Roman" w:hAnsi="Times New Roman" w:cs="Times New Roman"/>
                <w:sz w:val="28"/>
                <w:szCs w:val="28"/>
              </w:rPr>
              <w:t>Оформление уведомления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1560" w:type="dxa"/>
          </w:tcPr>
          <w:p w:rsidR="00A64F7C" w:rsidRPr="002618C5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C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55" w:type="dxa"/>
          </w:tcPr>
          <w:p w:rsidR="00A64F7C" w:rsidRPr="002618C5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2618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64F7C" w:rsidTr="00D643AC">
        <w:trPr>
          <w:trHeight w:val="997"/>
        </w:trPr>
        <w:tc>
          <w:tcPr>
            <w:tcW w:w="671" w:type="dxa"/>
          </w:tcPr>
          <w:p w:rsidR="00A64F7C" w:rsidRPr="00F56F20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128" w:type="dxa"/>
          </w:tcPr>
          <w:p w:rsidR="00A64F7C" w:rsidRPr="002618C5" w:rsidRDefault="00A64F7C" w:rsidP="00A64F7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C5">
              <w:rPr>
                <w:rFonts w:ascii="Times New Roman" w:hAnsi="Times New Roman" w:cs="Times New Roman"/>
                <w:sz w:val="28"/>
                <w:szCs w:val="28"/>
              </w:rPr>
              <w:t>Оформлени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1560" w:type="dxa"/>
          </w:tcPr>
          <w:p w:rsidR="00A64F7C" w:rsidRPr="002618C5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C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55" w:type="dxa"/>
          </w:tcPr>
          <w:p w:rsidR="00A64F7C" w:rsidRPr="002618C5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2618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64F7C" w:rsidTr="00D643AC">
        <w:trPr>
          <w:trHeight w:val="1074"/>
        </w:trPr>
        <w:tc>
          <w:tcPr>
            <w:tcW w:w="671" w:type="dxa"/>
          </w:tcPr>
          <w:p w:rsidR="00A64F7C" w:rsidRPr="00F56F20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128" w:type="dxa"/>
          </w:tcPr>
          <w:p w:rsidR="00A64F7C" w:rsidRPr="002618C5" w:rsidRDefault="00A64F7C" w:rsidP="00A64F7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C5">
              <w:rPr>
                <w:rFonts w:ascii="Times New Roman" w:hAnsi="Times New Roman" w:cs="Times New Roman"/>
                <w:sz w:val="28"/>
                <w:szCs w:val="28"/>
              </w:rPr>
              <w:t>Оформление уведомления об окончании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1560" w:type="dxa"/>
          </w:tcPr>
          <w:p w:rsidR="00A64F7C" w:rsidRPr="002618C5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C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55" w:type="dxa"/>
          </w:tcPr>
          <w:p w:rsidR="00A64F7C" w:rsidRPr="002618C5" w:rsidRDefault="00A64F7C" w:rsidP="00A64F7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2618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DD52DE" w:rsidRPr="00D643AC" w:rsidRDefault="00DD52DE" w:rsidP="00D643AC">
      <w:pPr>
        <w:spacing w:after="0" w:line="192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43AC" w:rsidRPr="00D643AC" w:rsidRDefault="00D643AC" w:rsidP="00D643A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7479"/>
        <w:gridCol w:w="2302"/>
      </w:tblGrid>
      <w:tr w:rsidR="005B1354" w:rsidRPr="00721668" w:rsidTr="00815806">
        <w:trPr>
          <w:trHeight w:val="569"/>
        </w:trPr>
        <w:tc>
          <w:tcPr>
            <w:tcW w:w="7479" w:type="dxa"/>
            <w:shd w:val="clear" w:color="auto" w:fill="auto"/>
          </w:tcPr>
          <w:p w:rsidR="005B1354" w:rsidRPr="00AE0863" w:rsidRDefault="005B1354" w:rsidP="00D643A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E0863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троительства,</w:t>
            </w:r>
          </w:p>
          <w:p w:rsidR="005B1354" w:rsidRPr="00D643AC" w:rsidRDefault="005B1354" w:rsidP="00D643A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E0863">
              <w:rPr>
                <w:rFonts w:ascii="Times New Roman" w:hAnsi="Times New Roman" w:cs="Times New Roman"/>
                <w:sz w:val="28"/>
                <w:szCs w:val="28"/>
              </w:rPr>
              <w:t>ЖКХ и тарифно-ценовой политики</w:t>
            </w:r>
          </w:p>
        </w:tc>
        <w:tc>
          <w:tcPr>
            <w:tcW w:w="2302" w:type="dxa"/>
            <w:shd w:val="clear" w:color="auto" w:fill="auto"/>
          </w:tcPr>
          <w:p w:rsidR="005B1354" w:rsidRPr="00AE0863" w:rsidRDefault="005B1354" w:rsidP="00D643A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3AC" w:rsidRPr="00AE0863" w:rsidRDefault="005B1354" w:rsidP="00D643A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E0863">
              <w:rPr>
                <w:rFonts w:ascii="Times New Roman" w:hAnsi="Times New Roman" w:cs="Times New Roman"/>
                <w:sz w:val="28"/>
                <w:szCs w:val="28"/>
              </w:rPr>
              <w:t>А.А. Исаченко</w:t>
            </w:r>
          </w:p>
        </w:tc>
      </w:tr>
      <w:tr w:rsidR="005B1354" w:rsidRPr="00721668" w:rsidTr="00D643AC">
        <w:tc>
          <w:tcPr>
            <w:tcW w:w="7479" w:type="dxa"/>
            <w:shd w:val="clear" w:color="auto" w:fill="auto"/>
          </w:tcPr>
          <w:p w:rsidR="00D643AC" w:rsidRDefault="00D643AC" w:rsidP="00D643A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0D" w:rsidRDefault="002D4A2F" w:rsidP="00D643A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B1354" w:rsidRPr="005B1354">
              <w:rPr>
                <w:rFonts w:ascii="Times New Roman" w:hAnsi="Times New Roman" w:cs="Times New Roman"/>
                <w:sz w:val="28"/>
                <w:szCs w:val="28"/>
              </w:rPr>
              <w:t>ачальник отдела юридической</w:t>
            </w:r>
            <w:r w:rsidR="00503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354" w:rsidRPr="005B135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:rsidR="005B1354" w:rsidRPr="00AE0863" w:rsidRDefault="005B1354" w:rsidP="00D643A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B1354">
              <w:rPr>
                <w:rFonts w:ascii="Times New Roman" w:hAnsi="Times New Roman" w:cs="Times New Roman"/>
                <w:sz w:val="28"/>
                <w:szCs w:val="28"/>
              </w:rPr>
              <w:t>и социально-трудовых отношений</w:t>
            </w:r>
          </w:p>
        </w:tc>
        <w:tc>
          <w:tcPr>
            <w:tcW w:w="2302" w:type="dxa"/>
            <w:shd w:val="clear" w:color="auto" w:fill="auto"/>
          </w:tcPr>
          <w:p w:rsidR="005B1354" w:rsidRPr="005B1354" w:rsidRDefault="005B1354" w:rsidP="00D643A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3AC" w:rsidRDefault="00D643AC" w:rsidP="00D643A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354" w:rsidRPr="00AE0863" w:rsidRDefault="005B1354" w:rsidP="00D643A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B1354">
              <w:rPr>
                <w:rFonts w:ascii="Times New Roman" w:hAnsi="Times New Roman" w:cs="Times New Roman"/>
                <w:sz w:val="28"/>
                <w:szCs w:val="28"/>
              </w:rPr>
              <w:t>Е.Б. Станчак</w:t>
            </w:r>
            <w:r w:rsidR="00A241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B1B39" w:rsidRPr="00CB1B39" w:rsidRDefault="00CB1B39" w:rsidP="00815806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sectPr w:rsidR="00CB1B39" w:rsidRPr="00CB1B39" w:rsidSect="00C20E20"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DAA" w:rsidRDefault="00B06DAA" w:rsidP="00A24123">
      <w:pPr>
        <w:spacing w:after="0" w:line="240" w:lineRule="auto"/>
      </w:pPr>
      <w:r>
        <w:separator/>
      </w:r>
    </w:p>
  </w:endnote>
  <w:endnote w:type="continuationSeparator" w:id="0">
    <w:p w:rsidR="00B06DAA" w:rsidRDefault="00B06DAA" w:rsidP="00A2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DAA" w:rsidRDefault="00B06DAA" w:rsidP="00A24123">
      <w:pPr>
        <w:spacing w:after="0" w:line="240" w:lineRule="auto"/>
      </w:pPr>
      <w:r>
        <w:separator/>
      </w:r>
    </w:p>
  </w:footnote>
  <w:footnote w:type="continuationSeparator" w:id="0">
    <w:p w:rsidR="00B06DAA" w:rsidRDefault="00B06DAA" w:rsidP="00A24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869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4123" w:rsidRPr="00A24123" w:rsidRDefault="00A2412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41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41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41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4F7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241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4123" w:rsidRDefault="00A241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A6065A4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FA74F8"/>
    <w:multiLevelType w:val="multilevel"/>
    <w:tmpl w:val="3AF89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77E2F"/>
    <w:multiLevelType w:val="hybridMultilevel"/>
    <w:tmpl w:val="4352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2B40"/>
    <w:multiLevelType w:val="multilevel"/>
    <w:tmpl w:val="BE24F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7608D8"/>
    <w:multiLevelType w:val="hybridMultilevel"/>
    <w:tmpl w:val="0EBE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1721"/>
    <w:multiLevelType w:val="multilevel"/>
    <w:tmpl w:val="BA9EC41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2D76BD"/>
    <w:multiLevelType w:val="multilevel"/>
    <w:tmpl w:val="EAC88E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6926AE"/>
    <w:multiLevelType w:val="multilevel"/>
    <w:tmpl w:val="F7FAF4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097133"/>
    <w:multiLevelType w:val="multilevel"/>
    <w:tmpl w:val="DC4496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EE"/>
    <w:rsid w:val="00026423"/>
    <w:rsid w:val="0004331B"/>
    <w:rsid w:val="00162E69"/>
    <w:rsid w:val="001A03F9"/>
    <w:rsid w:val="001E1927"/>
    <w:rsid w:val="00232927"/>
    <w:rsid w:val="00267747"/>
    <w:rsid w:val="00290476"/>
    <w:rsid w:val="002B540B"/>
    <w:rsid w:val="002C5925"/>
    <w:rsid w:val="002D4A2F"/>
    <w:rsid w:val="003030E7"/>
    <w:rsid w:val="00335EC2"/>
    <w:rsid w:val="003504F1"/>
    <w:rsid w:val="00362F0E"/>
    <w:rsid w:val="003A0CBF"/>
    <w:rsid w:val="003B3D8A"/>
    <w:rsid w:val="003D533D"/>
    <w:rsid w:val="003F094E"/>
    <w:rsid w:val="004239F8"/>
    <w:rsid w:val="00487030"/>
    <w:rsid w:val="004D5222"/>
    <w:rsid w:val="004F1532"/>
    <w:rsid w:val="005001D2"/>
    <w:rsid w:val="0050340D"/>
    <w:rsid w:val="00532057"/>
    <w:rsid w:val="00551272"/>
    <w:rsid w:val="00553EEE"/>
    <w:rsid w:val="00572C8B"/>
    <w:rsid w:val="00584719"/>
    <w:rsid w:val="005A1CC1"/>
    <w:rsid w:val="005B1354"/>
    <w:rsid w:val="005C080C"/>
    <w:rsid w:val="0060582F"/>
    <w:rsid w:val="00657A2A"/>
    <w:rsid w:val="0066703F"/>
    <w:rsid w:val="006C28A6"/>
    <w:rsid w:val="006E0038"/>
    <w:rsid w:val="00764A6F"/>
    <w:rsid w:val="007918C2"/>
    <w:rsid w:val="007C2A51"/>
    <w:rsid w:val="007F12B6"/>
    <w:rsid w:val="00815806"/>
    <w:rsid w:val="00851092"/>
    <w:rsid w:val="00867E95"/>
    <w:rsid w:val="00893085"/>
    <w:rsid w:val="00925C53"/>
    <w:rsid w:val="009D4F7B"/>
    <w:rsid w:val="00A035B1"/>
    <w:rsid w:val="00A24123"/>
    <w:rsid w:val="00A5553E"/>
    <w:rsid w:val="00A64F7C"/>
    <w:rsid w:val="00A650B7"/>
    <w:rsid w:val="00A83D25"/>
    <w:rsid w:val="00AB6821"/>
    <w:rsid w:val="00AF472A"/>
    <w:rsid w:val="00B0077A"/>
    <w:rsid w:val="00B00A3C"/>
    <w:rsid w:val="00B06DAA"/>
    <w:rsid w:val="00B477C0"/>
    <w:rsid w:val="00B9542E"/>
    <w:rsid w:val="00BF7907"/>
    <w:rsid w:val="00C14743"/>
    <w:rsid w:val="00C20E20"/>
    <w:rsid w:val="00C41992"/>
    <w:rsid w:val="00C43A25"/>
    <w:rsid w:val="00C464C4"/>
    <w:rsid w:val="00C527E2"/>
    <w:rsid w:val="00C66D90"/>
    <w:rsid w:val="00C83DBE"/>
    <w:rsid w:val="00CB1B39"/>
    <w:rsid w:val="00D05F1D"/>
    <w:rsid w:val="00D30C2A"/>
    <w:rsid w:val="00D643AC"/>
    <w:rsid w:val="00D92129"/>
    <w:rsid w:val="00DD52DE"/>
    <w:rsid w:val="00E07354"/>
    <w:rsid w:val="00E75649"/>
    <w:rsid w:val="00EF18E4"/>
    <w:rsid w:val="00F21DA9"/>
    <w:rsid w:val="00F323E6"/>
    <w:rsid w:val="00F32FB5"/>
    <w:rsid w:val="00F5175F"/>
    <w:rsid w:val="00F52ACD"/>
    <w:rsid w:val="00F80E05"/>
    <w:rsid w:val="00F9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38895"/>
  <w15:docId w15:val="{03AF4BB7-CEB3-45F1-B3E4-D1A62AC4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E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80C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C464C4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C464C4"/>
    <w:pPr>
      <w:widowControl w:val="0"/>
      <w:shd w:val="clear" w:color="auto" w:fill="FFFFFF"/>
      <w:spacing w:after="0" w:line="307" w:lineRule="exact"/>
      <w:ind w:hanging="960"/>
      <w:jc w:val="both"/>
    </w:pPr>
    <w:rPr>
      <w:rFonts w:ascii="Times New Roman" w:eastAsia="Times New Roman" w:hAnsi="Times New Roman" w:cs="Times New Roman"/>
      <w:spacing w:val="-1"/>
      <w:sz w:val="23"/>
      <w:szCs w:val="23"/>
    </w:rPr>
  </w:style>
  <w:style w:type="paragraph" w:customStyle="1" w:styleId="3">
    <w:name w:val="Основной текст3"/>
    <w:basedOn w:val="a"/>
    <w:rsid w:val="0066703F"/>
    <w:pPr>
      <w:widowControl w:val="0"/>
      <w:shd w:val="clear" w:color="auto" w:fill="FFFFFF"/>
      <w:spacing w:after="300" w:line="274" w:lineRule="exact"/>
      <w:ind w:hanging="360"/>
    </w:pPr>
    <w:rPr>
      <w:rFonts w:ascii="Times New Roman" w:eastAsia="Times New Roman" w:hAnsi="Times New Roman" w:cs="Times New Roman"/>
      <w:spacing w:val="-1"/>
      <w:sz w:val="20"/>
      <w:szCs w:val="20"/>
    </w:rPr>
  </w:style>
  <w:style w:type="table" w:styleId="a7">
    <w:name w:val="Table Grid"/>
    <w:basedOn w:val="a1"/>
    <w:uiPriority w:val="39"/>
    <w:rsid w:val="0023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4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4123"/>
  </w:style>
  <w:style w:type="paragraph" w:styleId="aa">
    <w:name w:val="footer"/>
    <w:basedOn w:val="a"/>
    <w:link w:val="ab"/>
    <w:uiPriority w:val="99"/>
    <w:unhideWhenUsed/>
    <w:rsid w:val="00A24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4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E4F8-F35C-42E7-910D-B9AAD2A9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18</cp:revision>
  <cp:lastPrinted>2022-12-28T09:03:00Z</cp:lastPrinted>
  <dcterms:created xsi:type="dcterms:W3CDTF">2021-12-24T13:28:00Z</dcterms:created>
  <dcterms:modified xsi:type="dcterms:W3CDTF">2022-12-30T09:36:00Z</dcterms:modified>
</cp:coreProperties>
</file>